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193"/>
        <w:gridCol w:w="5263"/>
      </w:tblGrid>
      <w:tr w:rsidR="00804AFF" w:rsidRPr="00C228B8" w14:paraId="2E6B83FC" w14:textId="77777777" w:rsidTr="00B14AC6">
        <w:tc>
          <w:tcPr>
            <w:tcW w:w="10456" w:type="dxa"/>
            <w:gridSpan w:val="2"/>
          </w:tcPr>
          <w:p w14:paraId="560110C6" w14:textId="77777777" w:rsidR="002851C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POST DETAILS</w:t>
            </w:r>
            <w:r w:rsidRPr="00C228B8">
              <w:rPr>
                <w:color w:val="17365D" w:themeColor="text2" w:themeShade="BF"/>
              </w:rPr>
              <w:t xml:space="preserve"> </w:t>
            </w:r>
            <w:sdt>
              <w:sdtPr>
                <w:rPr>
                  <w:color w:val="17365D" w:themeColor="text2" w:themeShade="BF"/>
                </w:rPr>
                <w:id w:val="-833990889"/>
                <w:placeholder>
                  <w:docPart w:val="DefaultPlaceholder_1082065158"/>
                </w:placeholder>
              </w:sdtPr>
              <w:sdtEndPr/>
              <w:sdtContent>
                <w:r w:rsidR="00D829F2" w:rsidRPr="00C228B8">
                  <w:rPr>
                    <w:color w:val="17365D" w:themeColor="text2" w:themeShade="BF"/>
                  </w:rPr>
                  <w:t xml:space="preserve">  </w:t>
                </w:r>
              </w:sdtContent>
            </w:sdt>
          </w:p>
          <w:p w14:paraId="1F30A4A0" w14:textId="77777777" w:rsidR="0085460A" w:rsidRPr="00C228B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Establishment</w:t>
            </w:r>
            <w:r w:rsidR="009F7D0C" w:rsidRPr="00C228B8">
              <w:rPr>
                <w:color w:val="17365D" w:themeColor="text2" w:themeShade="BF"/>
              </w:rPr>
              <w:t xml:space="preserve"> / School: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14:paraId="282855AD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tell us where you saw the position advertise</w:t>
            </w:r>
            <w:r w:rsidR="009F7D0C" w:rsidRPr="00C228B8">
              <w:rPr>
                <w:color w:val="17365D" w:themeColor="text2" w:themeShade="BF"/>
              </w:rPr>
              <w:t>d</w:t>
            </w:r>
            <w:r w:rsidR="00EF2099">
              <w:rPr>
                <w:color w:val="17365D" w:themeColor="text2" w:themeShade="BF"/>
              </w:rPr>
              <w:t>:</w:t>
            </w:r>
            <w:r w:rsidR="00371850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14:paraId="4860A033" w14:textId="77777777" w:rsidTr="00B14AC6">
        <w:tc>
          <w:tcPr>
            <w:tcW w:w="10456" w:type="dxa"/>
            <w:gridSpan w:val="2"/>
          </w:tcPr>
          <w:p w14:paraId="6DB32A3B" w14:textId="77777777" w:rsidR="0085460A" w:rsidRPr="00EF2099" w:rsidRDefault="0085460A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EF2099">
              <w:rPr>
                <w:b/>
                <w:color w:val="17365D" w:themeColor="text2" w:themeShade="BF"/>
              </w:rPr>
              <w:t>PERSONAL DETAILS</w:t>
            </w:r>
          </w:p>
          <w:p w14:paraId="0D680D2A" w14:textId="77777777" w:rsidR="001F0942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red title</w:t>
            </w:r>
            <w:r w:rsidR="00C228B8" w:rsidRPr="00C228B8">
              <w:rPr>
                <w:color w:val="17365D" w:themeColor="text2" w:themeShade="BF"/>
              </w:rPr>
              <w:t>:  Mr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371850" w:rsidRPr="00C228B8">
              <w:rPr>
                <w:color w:val="17365D" w:themeColor="text2" w:themeShade="BF"/>
              </w:rPr>
              <w:t xml:space="preserve"> Mrs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is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Dr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Prof  </w:t>
            </w:r>
          </w:p>
          <w:p w14:paraId="6BCDB988" w14:textId="77777777" w:rsidR="0085460A" w:rsidRPr="00C228B8" w:rsidRDefault="001F094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Other (please specify):</w:t>
            </w:r>
          </w:p>
          <w:p w14:paraId="4E5375DD" w14:textId="77777777" w:rsidR="00C228B8" w:rsidRPr="00C228B8" w:rsidRDefault="00C228B8" w:rsidP="00F44215">
            <w:pPr>
              <w:pStyle w:val="NoSpacing"/>
              <w:rPr>
                <w:color w:val="17365D" w:themeColor="text2" w:themeShade="BF"/>
              </w:rPr>
            </w:pPr>
          </w:p>
          <w:p w14:paraId="72DD8902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ename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14:paraId="37DDF6E1" w14:textId="77777777" w:rsid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Surname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14:paraId="5954F7F8" w14:textId="77777777" w:rsidR="00EF2099" w:rsidRPr="00C228B8" w:rsidRDefault="00EF2099" w:rsidP="00F4421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evious Surname/s</w:t>
            </w:r>
          </w:p>
          <w:p w14:paraId="2BB9C3F4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Known a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14:paraId="109F3FD6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804AFF" w:rsidRPr="00C228B8" w14:paraId="38B227EF" w14:textId="77777777" w:rsidTr="00B14AC6">
        <w:tc>
          <w:tcPr>
            <w:tcW w:w="10456" w:type="dxa"/>
            <w:gridSpan w:val="2"/>
          </w:tcPr>
          <w:p w14:paraId="3DEEABDB" w14:textId="77777777" w:rsid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9E8C63A" wp14:editId="7209A018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75895</wp:posOffset>
                      </wp:positionV>
                      <wp:extent cx="1714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17F7" id="Rectangle 14" o:spid="_x0000_s1026" style="position:absolute;margin-left:151.15pt;margin-top:13.85pt;width:13.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TMhw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85460A" w:rsidRPr="00EF2099">
              <w:rPr>
                <w:b/>
                <w:color w:val="17365D" w:themeColor="text2" w:themeShade="BF"/>
              </w:rPr>
              <w:t>CONTACT DETAILS</w:t>
            </w:r>
            <w:r>
              <w:rPr>
                <w:b/>
                <w:color w:val="17365D" w:themeColor="text2" w:themeShade="BF"/>
              </w:rPr>
              <w:t xml:space="preserve"> </w:t>
            </w:r>
          </w:p>
          <w:p w14:paraId="0843B68C" w14:textId="77777777" w:rsidR="0085460A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9E8C63A" wp14:editId="7209A018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3970</wp:posOffset>
                      </wp:positionV>
                      <wp:extent cx="1714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0AA7" id="Rectangle 8" o:spid="_x0000_s1026" style="position:absolute;margin-left:265.75pt;margin-top:1.1pt;width:13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9E8C63A" wp14:editId="7209A018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4605</wp:posOffset>
                      </wp:positionV>
                      <wp:extent cx="1714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A37E" id="Rectangle 13" o:spid="_x0000_s1026" style="position:absolute;margin-left:322pt;margin-top:1.15pt;width:13.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E8C63A" wp14:editId="7209A018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5875</wp:posOffset>
                      </wp:positionV>
                      <wp:extent cx="1714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17F57" id="Rectangle 7" o:spid="_x0000_s1026" style="position:absolute;margin-left:215.5pt;margin-top:1.25pt;width:13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color w:val="17365D" w:themeColor="text2" w:themeShade="BF"/>
              </w:rPr>
              <w:t xml:space="preserve">Preferred contact method  Email   </w:t>
            </w:r>
            <w:r>
              <w:rPr>
                <w:color w:val="17365D" w:themeColor="text2" w:themeShade="BF"/>
              </w:rPr>
              <w:t xml:space="preserve">     </w:t>
            </w:r>
            <w:r w:rsidRPr="00C228B8">
              <w:rPr>
                <w:color w:val="17365D" w:themeColor="text2" w:themeShade="BF"/>
              </w:rPr>
              <w:t xml:space="preserve">Telephone     </w:t>
            </w:r>
            <w:r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Home    </w:t>
            </w:r>
            <w:r>
              <w:rPr>
                <w:color w:val="17365D" w:themeColor="text2" w:themeShade="BF"/>
              </w:rPr>
              <w:t xml:space="preserve">    </w:t>
            </w:r>
            <w:r w:rsidRPr="00C228B8">
              <w:rPr>
                <w:color w:val="17365D" w:themeColor="text2" w:themeShade="BF"/>
              </w:rPr>
              <w:t xml:space="preserve"> Mobile</w:t>
            </w:r>
          </w:p>
          <w:p w14:paraId="28BEBF00" w14:textId="77777777" w:rsidR="00B459A5" w:rsidRPr="00B459A5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</w:p>
        </w:tc>
      </w:tr>
      <w:tr w:rsidR="00B459A5" w:rsidRPr="00C228B8" w14:paraId="595CA530" w14:textId="77777777" w:rsidTr="00B14AC6">
        <w:tc>
          <w:tcPr>
            <w:tcW w:w="10456" w:type="dxa"/>
            <w:gridSpan w:val="2"/>
          </w:tcPr>
          <w:p w14:paraId="25B2D9DC" w14:textId="77777777" w:rsidR="00B459A5" w:rsidRPr="00C228B8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b/>
                <w:color w:val="17365D" w:themeColor="text2" w:themeShade="BF"/>
              </w:rPr>
              <w:t>Email address</w:t>
            </w:r>
            <w:r>
              <w:rPr>
                <w:color w:val="17365D" w:themeColor="text2" w:themeShade="BF"/>
              </w:rPr>
              <w:t>:</w:t>
            </w:r>
          </w:p>
        </w:tc>
      </w:tr>
      <w:tr w:rsidR="00B459A5" w:rsidRPr="00C228B8" w14:paraId="48BB4127" w14:textId="77777777" w:rsidTr="00B14AC6">
        <w:tc>
          <w:tcPr>
            <w:tcW w:w="10456" w:type="dxa"/>
            <w:gridSpan w:val="2"/>
          </w:tcPr>
          <w:p w14:paraId="5239FB3A" w14:textId="77777777" w:rsidR="00B459A5" w:rsidRPr="00B14AC6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  <w:r w:rsidRPr="00B14AC6">
              <w:rPr>
                <w:b/>
                <w:color w:val="17365D" w:themeColor="text2" w:themeShade="BF"/>
              </w:rPr>
              <w:t>Home</w:t>
            </w:r>
            <w:r w:rsidR="00B14AC6" w:rsidRPr="00B14AC6">
              <w:rPr>
                <w:b/>
                <w:color w:val="17365D" w:themeColor="text2" w:themeShade="BF"/>
              </w:rPr>
              <w:t xml:space="preserve"> Telephone</w:t>
            </w:r>
            <w:r w:rsidRPr="00B14AC6">
              <w:rPr>
                <w:b/>
                <w:color w:val="17365D" w:themeColor="text2" w:themeShade="BF"/>
              </w:rPr>
              <w:t xml:space="preserve">:   </w:t>
            </w:r>
          </w:p>
          <w:p w14:paraId="1567C347" w14:textId="77777777" w:rsidR="00B459A5" w:rsidRPr="00B459A5" w:rsidRDefault="00B459A5" w:rsidP="00F44215">
            <w:pPr>
              <w:pStyle w:val="NoSpacing"/>
              <w:rPr>
                <w:color w:val="17365D" w:themeColor="text2" w:themeShade="BF"/>
              </w:rPr>
            </w:pPr>
            <w:r w:rsidRPr="00B14AC6">
              <w:rPr>
                <w:b/>
                <w:color w:val="17365D" w:themeColor="text2" w:themeShade="BF"/>
              </w:rPr>
              <w:t>Mobile</w:t>
            </w:r>
            <w:r w:rsidR="00B14AC6" w:rsidRPr="00B14AC6">
              <w:rPr>
                <w:b/>
                <w:color w:val="17365D" w:themeColor="text2" w:themeShade="BF"/>
              </w:rPr>
              <w:t xml:space="preserve"> Telephone</w:t>
            </w:r>
            <w:r w:rsidRPr="00B14AC6">
              <w:rPr>
                <w:b/>
                <w:color w:val="17365D" w:themeColor="text2" w:themeShade="BF"/>
              </w:rPr>
              <w:t>:</w:t>
            </w:r>
            <w:r w:rsidRPr="00C228B8">
              <w:rPr>
                <w:color w:val="17365D" w:themeColor="text2" w:themeShade="BF"/>
              </w:rPr>
              <w:t xml:space="preserve"> </w:t>
            </w:r>
          </w:p>
        </w:tc>
      </w:tr>
      <w:tr w:rsidR="00804AFF" w:rsidRPr="00C228B8" w14:paraId="3A36D904" w14:textId="77777777" w:rsidTr="00B14AC6">
        <w:tc>
          <w:tcPr>
            <w:tcW w:w="10456" w:type="dxa"/>
            <w:gridSpan w:val="2"/>
          </w:tcPr>
          <w:p w14:paraId="52BF3E26" w14:textId="77777777" w:rsidR="0085460A" w:rsidRP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B459A5">
              <w:rPr>
                <w:b/>
                <w:color w:val="17365D" w:themeColor="text2" w:themeShade="BF"/>
              </w:rPr>
              <w:t>Address</w:t>
            </w:r>
            <w:r w:rsidR="00D829F2" w:rsidRPr="00B459A5">
              <w:rPr>
                <w:b/>
                <w:color w:val="17365D" w:themeColor="text2" w:themeShade="BF"/>
              </w:rPr>
              <w:t xml:space="preserve">   </w:t>
            </w:r>
          </w:p>
          <w:p w14:paraId="0DC00E80" w14:textId="77777777" w:rsidR="00053304" w:rsidRPr="00C228B8" w:rsidRDefault="00053304" w:rsidP="00F44215">
            <w:pPr>
              <w:pStyle w:val="NoSpacing"/>
              <w:rPr>
                <w:color w:val="17365D" w:themeColor="text2" w:themeShade="BF"/>
              </w:rPr>
            </w:pPr>
          </w:p>
          <w:p w14:paraId="1BF8FE0C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tcode</w:t>
            </w:r>
            <w:r w:rsidR="00D829F2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14:paraId="48285E46" w14:textId="77777777" w:rsidTr="00B14AC6">
        <w:tc>
          <w:tcPr>
            <w:tcW w:w="10456" w:type="dxa"/>
            <w:gridSpan w:val="2"/>
          </w:tcPr>
          <w:p w14:paraId="6530534E" w14:textId="77777777" w:rsidR="0085460A" w:rsidRP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A4B421" wp14:editId="739F172C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79705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8F0F" id="Rectangle 16" o:spid="_x0000_s1026" style="position:absolute;margin-left:308.5pt;margin-top:14.15pt;width:13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2A4B421" wp14:editId="739F172C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79705</wp:posOffset>
                      </wp:positionV>
                      <wp:extent cx="1714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77D7" id="Rectangle 15" o:spid="_x0000_s1026" style="position:absolute;margin-left:252.25pt;margin-top:14.15pt;width:13.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x0iQIAAG0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="0085460A" w:rsidRPr="00B459A5">
              <w:rPr>
                <w:b/>
                <w:color w:val="17365D" w:themeColor="text2" w:themeShade="BF"/>
              </w:rPr>
              <w:t>OTHER INFORMATION</w:t>
            </w:r>
          </w:p>
          <w:p w14:paraId="09F8C3E9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have the right to work in the UK                    Yes 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</w:t>
            </w:r>
            <w:r w:rsid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No</w:t>
            </w:r>
            <w:r w:rsidR="001F0942" w:rsidRPr="00C228B8">
              <w:rPr>
                <w:color w:val="17365D" w:themeColor="text2" w:themeShade="BF"/>
              </w:rPr>
              <w:t xml:space="preserve">  </w:t>
            </w:r>
          </w:p>
          <w:p w14:paraId="27807CB1" w14:textId="77777777" w:rsidR="002851C8" w:rsidRDefault="0085460A" w:rsidP="00F44215">
            <w:pPr>
              <w:pStyle w:val="NoSpacing"/>
              <w:rPr>
                <w:i/>
                <w:color w:val="17365D" w:themeColor="text2" w:themeShade="BF"/>
              </w:rPr>
            </w:pPr>
            <w:r w:rsidRPr="00C228B8">
              <w:rPr>
                <w:i/>
                <w:color w:val="17365D" w:themeColor="text2" w:themeShade="BF"/>
              </w:rPr>
              <w:t>If you are not a British national, please indicate in what capacity you are in the UK</w:t>
            </w:r>
            <w:r w:rsidR="00C73973" w:rsidRPr="00C228B8">
              <w:rPr>
                <w:i/>
                <w:color w:val="17365D" w:themeColor="text2" w:themeShade="BF"/>
              </w:rPr>
              <w:t xml:space="preserve"> </w:t>
            </w:r>
          </w:p>
          <w:p w14:paraId="073C4AE0" w14:textId="77777777" w:rsidR="002851C8" w:rsidRDefault="002851C8" w:rsidP="00F44215">
            <w:pPr>
              <w:pStyle w:val="NoSpacing"/>
              <w:rPr>
                <w:color w:val="17365D" w:themeColor="text2" w:themeShade="BF"/>
              </w:rPr>
            </w:pPr>
          </w:p>
          <w:p w14:paraId="2F112C2C" w14:textId="77777777" w:rsidR="0085460A" w:rsidRPr="002851C8" w:rsidRDefault="002851C8" w:rsidP="002851C8">
            <w:pPr>
              <w:pStyle w:val="NoSpacing"/>
              <w:tabs>
                <w:tab w:val="left" w:pos="6076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K Settled Status:</w:t>
            </w:r>
            <w:r w:rsidR="00C73973" w:rsidRPr="00C228B8">
              <w:rPr>
                <w:i/>
                <w:color w:val="17365D" w:themeColor="text2" w:themeShade="BF"/>
              </w:rPr>
              <w:t xml:space="preserve"> </w:t>
            </w:r>
            <w:r>
              <w:rPr>
                <w:i/>
                <w:color w:val="17365D" w:themeColor="text2" w:themeShade="BF"/>
              </w:rPr>
              <w:tab/>
            </w:r>
            <w:r>
              <w:rPr>
                <w:color w:val="17365D" w:themeColor="text2" w:themeShade="BF"/>
              </w:rPr>
              <w:t>Other (Please provide details):</w:t>
            </w:r>
          </w:p>
          <w:p w14:paraId="40D861AF" w14:textId="77777777" w:rsidR="0085460A" w:rsidRPr="00147433" w:rsidRDefault="0085460A" w:rsidP="009F7D0C">
            <w:pPr>
              <w:pStyle w:val="NoSpacing"/>
              <w:rPr>
                <w:b/>
                <w:color w:val="17365D" w:themeColor="text2" w:themeShade="BF"/>
              </w:rPr>
            </w:pPr>
          </w:p>
        </w:tc>
      </w:tr>
      <w:tr w:rsidR="00147433" w:rsidRPr="00C228B8" w14:paraId="02D277E1" w14:textId="77777777" w:rsidTr="00B14AC6">
        <w:tc>
          <w:tcPr>
            <w:tcW w:w="10456" w:type="dxa"/>
            <w:gridSpan w:val="2"/>
          </w:tcPr>
          <w:p w14:paraId="4FB58C41" w14:textId="77777777" w:rsidR="00147433" w:rsidRPr="00C228B8" w:rsidRDefault="00147433" w:rsidP="00F44215">
            <w:pPr>
              <w:pStyle w:val="NoSpacing"/>
              <w:rPr>
                <w:noProof/>
                <w:color w:val="17365D" w:themeColor="text2" w:themeShade="BF"/>
                <w:lang w:eastAsia="en-GB"/>
              </w:rPr>
            </w:pPr>
            <w:r w:rsidRPr="00147433">
              <w:rPr>
                <w:b/>
                <w:color w:val="17365D" w:themeColor="text2" w:themeShade="BF"/>
              </w:rPr>
              <w:t xml:space="preserve">National Insurance Number:                                              </w:t>
            </w:r>
          </w:p>
        </w:tc>
      </w:tr>
      <w:tr w:rsidR="00804AFF" w:rsidRPr="00C228B8" w14:paraId="2D9C5778" w14:textId="77777777" w:rsidTr="00147433">
        <w:trPr>
          <w:trHeight w:val="202"/>
        </w:trPr>
        <w:tc>
          <w:tcPr>
            <w:tcW w:w="10456" w:type="dxa"/>
            <w:gridSpan w:val="2"/>
          </w:tcPr>
          <w:p w14:paraId="5F4D932E" w14:textId="77777777" w:rsidR="0085460A" w:rsidRPr="008B5F51" w:rsidRDefault="0085460A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8B5F51">
              <w:rPr>
                <w:b/>
                <w:color w:val="17365D" w:themeColor="text2" w:themeShade="BF"/>
              </w:rPr>
              <w:t>POSITIVE ABOUT DISABILITY</w:t>
            </w:r>
          </w:p>
          <w:p w14:paraId="3E143E81" w14:textId="77777777" w:rsidR="0085460A" w:rsidRPr="00C228B8" w:rsidRDefault="00B70CFE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6FE71F" wp14:editId="2C02575F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185420</wp:posOffset>
                      </wp:positionV>
                      <wp:extent cx="1714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4AEA" id="Rectangle 1" o:spid="_x0000_s1026" style="position:absolute;margin-left:459.35pt;margin-top:14.6pt;width:13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B856D1">
              <w:rPr>
                <w:color w:val="17365D" w:themeColor="text2" w:themeShade="BF"/>
              </w:rPr>
              <w:t xml:space="preserve">Coastal Learning Partnership </w:t>
            </w:r>
            <w:r w:rsidR="0085460A" w:rsidRPr="00C228B8">
              <w:rPr>
                <w:color w:val="17365D" w:themeColor="text2" w:themeShade="BF"/>
              </w:rPr>
              <w:t xml:space="preserve">welcomes applications from disabled people and all sections of the community.  If you consider that the provisions of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="00B856D1">
              <w:rPr>
                <w:color w:val="17365D" w:themeColor="text2" w:themeShade="BF"/>
              </w:rPr>
              <w:t xml:space="preserve"> </w:t>
            </w:r>
            <w:r w:rsidR="00C228B8">
              <w:rPr>
                <w:color w:val="17365D" w:themeColor="text2" w:themeShade="BF"/>
              </w:rPr>
              <w:t>apply to you, please tick here :</w:t>
            </w:r>
            <w:r>
              <w:rPr>
                <w:color w:val="17365D" w:themeColor="text2" w:themeShade="BF"/>
              </w:rPr>
              <w:t xml:space="preserve"> </w:t>
            </w:r>
          </w:p>
          <w:p w14:paraId="29AEAFD5" w14:textId="77777777" w:rsidR="009F7D0C" w:rsidRPr="00C228B8" w:rsidRDefault="009F7D0C" w:rsidP="009F7D0C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D829F2" w:rsidRPr="00C228B8" w14:paraId="07A485AB" w14:textId="77777777" w:rsidTr="00147433">
        <w:trPr>
          <w:trHeight w:val="561"/>
        </w:trPr>
        <w:tc>
          <w:tcPr>
            <w:tcW w:w="10456" w:type="dxa"/>
            <w:gridSpan w:val="2"/>
          </w:tcPr>
          <w:p w14:paraId="61D46F4F" w14:textId="77777777" w:rsidR="00D829F2" w:rsidRPr="008B5F51" w:rsidRDefault="00D829F2" w:rsidP="00D829F2">
            <w:pPr>
              <w:pStyle w:val="NoSpacing"/>
              <w:rPr>
                <w:b/>
                <w:color w:val="17365D" w:themeColor="text2" w:themeShade="BF"/>
              </w:rPr>
            </w:pPr>
            <w:r w:rsidRPr="008B5F51">
              <w:rPr>
                <w:b/>
                <w:color w:val="17365D" w:themeColor="text2" w:themeShade="BF"/>
              </w:rPr>
              <w:t>REFERENCES</w:t>
            </w:r>
          </w:p>
          <w:p w14:paraId="2DBF05F0" w14:textId="77777777" w:rsidR="00EF2099" w:rsidRDefault="00D829F2" w:rsidP="000549EA">
            <w:pPr>
              <w:pStyle w:val="NoSpacing"/>
              <w:jc w:val="both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ferees named on this form must be your most recent and previous employer.  </w:t>
            </w:r>
            <w:r w:rsidR="00EF2099">
              <w:rPr>
                <w:color w:val="17365D" w:themeColor="text2" w:themeShade="BF"/>
              </w:rPr>
              <w:t>The referee needs to be your Line Manager or in a position of authority. Contact details should be a work email or postal address / phone number and not a personal email address.</w:t>
            </w:r>
          </w:p>
          <w:p w14:paraId="145392AB" w14:textId="77777777" w:rsidR="00D829F2" w:rsidRPr="00C228B8" w:rsidRDefault="00D829F2" w:rsidP="000549EA">
            <w:pPr>
              <w:pStyle w:val="NoSpacing"/>
              <w:jc w:val="both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have not previously been employed, or are returning to work after a substantial career break and are unable to provide previous employment references, please provide alternatives, e.g. The name of your course Tutor / Head teacher or similar professional.  </w:t>
            </w:r>
            <w:r w:rsidR="00B95EF8">
              <w:rPr>
                <w:color w:val="17365D" w:themeColor="text2" w:themeShade="BF"/>
              </w:rPr>
              <w:t xml:space="preserve">As per </w:t>
            </w:r>
            <w:proofErr w:type="spellStart"/>
            <w:r w:rsidR="00B95EF8">
              <w:rPr>
                <w:color w:val="17365D" w:themeColor="text2" w:themeShade="BF"/>
              </w:rPr>
              <w:t>KCSiE</w:t>
            </w:r>
            <w:proofErr w:type="spellEnd"/>
            <w:r w:rsidR="00EF2099">
              <w:rPr>
                <w:color w:val="17365D" w:themeColor="text2" w:themeShade="BF"/>
              </w:rPr>
              <w:t xml:space="preserve">, </w:t>
            </w:r>
            <w:r w:rsidRPr="00C228B8">
              <w:rPr>
                <w:color w:val="17365D" w:themeColor="text2" w:themeShade="BF"/>
              </w:rPr>
              <w:t>It is our policy to contact referees prior to interview.</w:t>
            </w:r>
            <w:r w:rsidR="00EF2099">
              <w:rPr>
                <w:color w:val="17365D" w:themeColor="text2" w:themeShade="BF"/>
              </w:rPr>
              <w:t xml:space="preserve"> </w:t>
            </w:r>
          </w:p>
          <w:p w14:paraId="652E72BA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</w:p>
          <w:p w14:paraId="41F423C9" w14:textId="77777777" w:rsidR="00D829F2" w:rsidRPr="00C228B8" w:rsidRDefault="00B95EF8" w:rsidP="00D829F2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</w:t>
            </w:r>
            <w:r w:rsidR="00D829F2" w:rsidRPr="00C228B8">
              <w:rPr>
                <w:color w:val="17365D" w:themeColor="text2" w:themeShade="BF"/>
              </w:rPr>
              <w:t>lease tick the box</w:t>
            </w:r>
            <w:r>
              <w:rPr>
                <w:color w:val="17365D" w:themeColor="text2" w:themeShade="BF"/>
              </w:rPr>
              <w:t xml:space="preserve"> to confirm that you consent to your referee being contacted prior to interview:</w:t>
            </w:r>
          </w:p>
          <w:p w14:paraId="4E0DA42B" w14:textId="77777777" w:rsidR="00D829F2" w:rsidRPr="00C228B8" w:rsidRDefault="00C228B8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857672" wp14:editId="641DE860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58420</wp:posOffset>
                      </wp:positionV>
                      <wp:extent cx="600075" cy="2286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609AD" id="Rectangle 5" o:spid="_x0000_s1026" style="position:absolute;margin-left:316.5pt;margin-top:4.6pt;width:4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A689978" wp14:editId="49D46E5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6040</wp:posOffset>
                      </wp:positionV>
                      <wp:extent cx="54292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0674D" id="Rectangle 3" o:spid="_x0000_s1026" style="position:absolute;margin-left:156.75pt;margin-top:5.2pt;width:42.75pt;height:17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D829F2" w:rsidRPr="00C228B8">
              <w:rPr>
                <w:color w:val="17365D" w:themeColor="text2" w:themeShade="BF"/>
              </w:rPr>
              <w:t xml:space="preserve">Present / most recent employer </w:t>
            </w:r>
            <w:r w:rsidR="009F7D0C" w:rsidRPr="00C228B8">
              <w:rPr>
                <w:rFonts w:eastAsia="MS Gothic"/>
                <w:color w:val="17365D" w:themeColor="text2" w:themeShade="BF"/>
              </w:rPr>
              <w:t xml:space="preserve">: </w:t>
            </w:r>
            <w:r w:rsidR="00D829F2" w:rsidRPr="00C228B8">
              <w:rPr>
                <w:color w:val="17365D" w:themeColor="text2" w:themeShade="BF"/>
              </w:rPr>
              <w:t xml:space="preserve">                          Previous employer </w:t>
            </w:r>
            <w:r w:rsidR="009F7D0C" w:rsidRPr="00C228B8">
              <w:rPr>
                <w:color w:val="17365D" w:themeColor="text2" w:themeShade="BF"/>
              </w:rPr>
              <w:t xml:space="preserve">: </w:t>
            </w:r>
            <w:r w:rsidR="00D829F2" w:rsidRPr="00C228B8">
              <w:rPr>
                <w:color w:val="17365D" w:themeColor="text2" w:themeShade="BF"/>
              </w:rPr>
              <w:t xml:space="preserve"> </w:t>
            </w:r>
          </w:p>
          <w:p w14:paraId="7C5FF0C4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B459A5" w:rsidRPr="00C228B8" w14:paraId="269F5F26" w14:textId="77777777" w:rsidTr="00147433">
        <w:trPr>
          <w:trHeight w:val="304"/>
        </w:trPr>
        <w:tc>
          <w:tcPr>
            <w:tcW w:w="5193" w:type="dxa"/>
          </w:tcPr>
          <w:p w14:paraId="4DA8AB57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Name   </w:t>
            </w:r>
          </w:p>
          <w:p w14:paraId="5AC2079D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Capacity known to you   </w:t>
            </w:r>
          </w:p>
          <w:p w14:paraId="60AAF829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Organisation   </w:t>
            </w:r>
          </w:p>
          <w:p w14:paraId="19FF2CD7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Address   </w:t>
            </w:r>
          </w:p>
          <w:p w14:paraId="6D67F5D1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</w:p>
          <w:p w14:paraId="484E383B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Postcode   </w:t>
            </w:r>
          </w:p>
          <w:p w14:paraId="7BCFF916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Telephone </w:t>
            </w:r>
          </w:p>
          <w:p w14:paraId="7493B008" w14:textId="77777777" w:rsid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mail:</w:t>
            </w:r>
          </w:p>
          <w:p w14:paraId="60D52A9A" w14:textId="77777777" w:rsidR="00B14AC6" w:rsidRP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</w:p>
        </w:tc>
        <w:tc>
          <w:tcPr>
            <w:tcW w:w="5263" w:type="dxa"/>
          </w:tcPr>
          <w:p w14:paraId="6CD02DFC" w14:textId="77777777" w:rsid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Name  </w:t>
            </w:r>
          </w:p>
          <w:p w14:paraId="098106CD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Capacity known to you   </w:t>
            </w:r>
          </w:p>
          <w:p w14:paraId="35EE8977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Organisation   </w:t>
            </w:r>
          </w:p>
          <w:p w14:paraId="1B1C6D67" w14:textId="77777777" w:rsid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Address   </w:t>
            </w:r>
          </w:p>
          <w:p w14:paraId="2C9DD3B9" w14:textId="77777777" w:rsidR="00B14AC6" w:rsidRP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</w:p>
          <w:p w14:paraId="3DD028BD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Postcode   </w:t>
            </w:r>
          </w:p>
          <w:p w14:paraId="75B7ADE7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Telephone  </w:t>
            </w:r>
          </w:p>
          <w:p w14:paraId="22976F8E" w14:textId="77777777" w:rsidR="00B459A5" w:rsidRPr="00C228B8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8B5F51" w:rsidRPr="00C228B8" w14:paraId="4D99CB2C" w14:textId="77777777" w:rsidTr="00FD2216">
        <w:tc>
          <w:tcPr>
            <w:tcW w:w="10456" w:type="dxa"/>
            <w:gridSpan w:val="3"/>
          </w:tcPr>
          <w:p w14:paraId="4B11EFFF" w14:textId="77777777" w:rsidR="008B5F51" w:rsidRDefault="008B5F51" w:rsidP="00FD2216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>FULL EMPLOYMENT HISTORY</w:t>
            </w:r>
            <w:r w:rsidRPr="00C228B8">
              <w:rPr>
                <w:color w:val="17365D" w:themeColor="text2" w:themeShade="BF"/>
              </w:rPr>
              <w:t xml:space="preserve"> (you may use additional </w:t>
            </w:r>
            <w:r>
              <w:rPr>
                <w:color w:val="17365D" w:themeColor="text2" w:themeShade="BF"/>
              </w:rPr>
              <w:t>space</w:t>
            </w:r>
            <w:r w:rsidRPr="00C228B8">
              <w:rPr>
                <w:color w:val="17365D" w:themeColor="text2" w:themeShade="BF"/>
              </w:rPr>
              <w:t xml:space="preserve"> if required)</w:t>
            </w:r>
          </w:p>
          <w:p w14:paraId="0A30F683" w14:textId="77777777" w:rsidR="008B5F51" w:rsidRDefault="008B5F51" w:rsidP="00FD2216">
            <w:pPr>
              <w:rPr>
                <w:color w:val="17365D" w:themeColor="text2" w:themeShade="B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Please detail all employment since leaving school, including education, employment and voluntary work. </w:t>
            </w:r>
          </w:p>
          <w:p w14:paraId="136DB025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720B49E3" w14:textId="77777777" w:rsidR="008B5F51" w:rsidRPr="002851C8" w:rsidRDefault="008B5F51" w:rsidP="00FD2216">
            <w:pPr>
              <w:rPr>
                <w:b/>
                <w:color w:val="17365D" w:themeColor="text2" w:themeShade="BF"/>
              </w:rPr>
            </w:pPr>
            <w:r w:rsidRPr="002851C8">
              <w:rPr>
                <w:b/>
                <w:color w:val="17365D" w:themeColor="text2" w:themeShade="BF"/>
              </w:rPr>
              <w:t xml:space="preserve">If you have had any gaps in your career </w:t>
            </w:r>
            <w:proofErr w:type="gramStart"/>
            <w:r w:rsidRPr="002851C8">
              <w:rPr>
                <w:b/>
                <w:color w:val="17365D" w:themeColor="text2" w:themeShade="BF"/>
              </w:rPr>
              <w:t>history</w:t>
            </w:r>
            <w:proofErr w:type="gramEnd"/>
            <w:r w:rsidRPr="002851C8">
              <w:rPr>
                <w:b/>
                <w:color w:val="17365D" w:themeColor="text2" w:themeShade="BF"/>
              </w:rPr>
              <w:t xml:space="preserve"> please explain these on the additional sheet at the end of the application form.</w:t>
            </w:r>
            <w:r>
              <w:rPr>
                <w:b/>
                <w:color w:val="17365D" w:themeColor="text2" w:themeShade="BF"/>
              </w:rPr>
              <w:t xml:space="preserve"> Please ensure that ALL previous employment is listed below, whether it is relevant to the role or not.</w:t>
            </w:r>
          </w:p>
          <w:p w14:paraId="361E907D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142935BF" w14:textId="77777777" w:rsidTr="00FD2216">
        <w:tc>
          <w:tcPr>
            <w:tcW w:w="4106" w:type="dxa"/>
          </w:tcPr>
          <w:p w14:paraId="201446EE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ployers </w:t>
            </w:r>
            <w:r w:rsidRPr="00C228B8">
              <w:rPr>
                <w:color w:val="17365D" w:themeColor="text2" w:themeShade="BF"/>
              </w:rPr>
              <w:t>Name &amp; Address</w:t>
            </w:r>
          </w:p>
          <w:p w14:paraId="44F1DA2C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(if a school please state type).</w:t>
            </w:r>
          </w:p>
        </w:tc>
        <w:tc>
          <w:tcPr>
            <w:tcW w:w="3686" w:type="dxa"/>
          </w:tcPr>
          <w:p w14:paraId="0D4BAF4A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Job Title </w:t>
            </w:r>
            <w:r>
              <w:rPr>
                <w:color w:val="17365D" w:themeColor="text2" w:themeShade="BF"/>
              </w:rPr>
              <w:t>and reason for leaving</w:t>
            </w: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2B90738A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Dates</w:t>
            </w:r>
            <w:r>
              <w:rPr>
                <w:color w:val="17365D" w:themeColor="text2" w:themeShade="BF"/>
              </w:rPr>
              <w:t xml:space="preserve"> DD/MM/YY (from – to)</w:t>
            </w:r>
          </w:p>
          <w:p w14:paraId="5FAD3DD0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2DB72B31" w14:textId="77777777" w:rsidTr="00FD2216">
        <w:tc>
          <w:tcPr>
            <w:tcW w:w="4106" w:type="dxa"/>
          </w:tcPr>
          <w:p w14:paraId="0BFFAA6B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6A399007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3D574F7C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599113F3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68632AAF" w14:textId="77777777" w:rsidTr="00FD2216">
        <w:tc>
          <w:tcPr>
            <w:tcW w:w="4106" w:type="dxa"/>
          </w:tcPr>
          <w:p w14:paraId="6700CF70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2522F752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4976D363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6E986B8E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3455A484" w14:textId="77777777" w:rsidTr="00FD2216">
        <w:tc>
          <w:tcPr>
            <w:tcW w:w="4106" w:type="dxa"/>
          </w:tcPr>
          <w:p w14:paraId="3F695E68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485785A9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60AF81FA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481A4F01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5359D28F" w14:textId="77777777" w:rsidTr="00FD2216">
        <w:trPr>
          <w:trHeight w:val="223"/>
        </w:trPr>
        <w:tc>
          <w:tcPr>
            <w:tcW w:w="4106" w:type="dxa"/>
          </w:tcPr>
          <w:p w14:paraId="54953CE9" w14:textId="77777777" w:rsidR="008B5F51" w:rsidRDefault="008B5F51" w:rsidP="00FD2216">
            <w:pPr>
              <w:rPr>
                <w:color w:val="17365D" w:themeColor="text2" w:themeShade="BF"/>
              </w:rPr>
            </w:pPr>
          </w:p>
          <w:p w14:paraId="7C4E9221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6D48F3DF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22C0A3D4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04DA44DF" w14:textId="77777777" w:rsidTr="00FD2216">
        <w:tc>
          <w:tcPr>
            <w:tcW w:w="4106" w:type="dxa"/>
          </w:tcPr>
          <w:p w14:paraId="37EF89EC" w14:textId="77777777" w:rsidR="008B5F51" w:rsidRDefault="008B5F51" w:rsidP="00FD2216">
            <w:pPr>
              <w:rPr>
                <w:color w:val="17365D" w:themeColor="text2" w:themeShade="BF"/>
              </w:rPr>
            </w:pPr>
          </w:p>
          <w:p w14:paraId="7B8AF1A1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1C64B7F5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5EF1FF41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1CAFAD65" w14:textId="77777777" w:rsidTr="00FD2216">
        <w:tc>
          <w:tcPr>
            <w:tcW w:w="4106" w:type="dxa"/>
          </w:tcPr>
          <w:p w14:paraId="4490D3D6" w14:textId="77777777" w:rsidR="008B5F51" w:rsidRDefault="008B5F51" w:rsidP="00FD2216">
            <w:pPr>
              <w:rPr>
                <w:color w:val="17365D" w:themeColor="text2" w:themeShade="BF"/>
              </w:rPr>
            </w:pPr>
          </w:p>
          <w:p w14:paraId="031B94C2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54268C0D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65D7A3B1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AFF" w:rsidRPr="00C228B8" w14:paraId="178A8271" w14:textId="77777777" w:rsidTr="00B14AC6">
        <w:tc>
          <w:tcPr>
            <w:tcW w:w="10456" w:type="dxa"/>
          </w:tcPr>
          <w:p w14:paraId="1A9BCB58" w14:textId="77777777" w:rsidR="00785CA7" w:rsidRPr="00696309" w:rsidRDefault="00785CA7" w:rsidP="00785CA7">
            <w:pPr>
              <w:rPr>
                <w:b/>
                <w:color w:val="17365D" w:themeColor="text2" w:themeShade="BF"/>
              </w:rPr>
            </w:pPr>
            <w:r w:rsidRPr="00696309">
              <w:rPr>
                <w:b/>
                <w:color w:val="17365D" w:themeColor="text2" w:themeShade="BF"/>
              </w:rPr>
              <w:t>SUPPORTING STATEMENT</w:t>
            </w:r>
          </w:p>
          <w:p w14:paraId="65D4A5AA" w14:textId="77777777" w:rsidR="003F1454" w:rsidRDefault="00785CA7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us</w:t>
            </w:r>
            <w:r w:rsidR="00EF2099">
              <w:rPr>
                <w:color w:val="17365D" w:themeColor="text2" w:themeShade="BF"/>
              </w:rPr>
              <w:t>e</w:t>
            </w:r>
            <w:r w:rsidRPr="00C228B8">
              <w:rPr>
                <w:color w:val="17365D" w:themeColor="text2" w:themeShade="BF"/>
              </w:rPr>
              <w:t xml:space="preserve"> the space below to </w:t>
            </w:r>
            <w:r w:rsidR="003F1454">
              <w:rPr>
                <w:color w:val="17365D" w:themeColor="text2" w:themeShade="BF"/>
              </w:rPr>
              <w:t xml:space="preserve">detail: </w:t>
            </w:r>
          </w:p>
          <w:p w14:paraId="29E45B87" w14:textId="77777777" w:rsidR="003F1454" w:rsidRPr="003F1454" w:rsidRDefault="003F1454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 xml:space="preserve">the personal qualities and experience that you believe are relevant to your suitability for the post advertised </w:t>
            </w:r>
          </w:p>
          <w:p w14:paraId="38980BAE" w14:textId="77777777" w:rsidR="003F1454" w:rsidRPr="003F1454" w:rsidRDefault="003F1454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>how you meet the person specification</w:t>
            </w:r>
          </w:p>
          <w:p w14:paraId="3C04F08C" w14:textId="77777777" w:rsidR="00EF2099" w:rsidRPr="003F1454" w:rsidRDefault="00EF2099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>why you w</w:t>
            </w:r>
            <w:r w:rsidR="003F1454" w:rsidRPr="003F1454">
              <w:rPr>
                <w:color w:val="17365D" w:themeColor="text2" w:themeShade="BF"/>
              </w:rPr>
              <w:t>ould like to work with children</w:t>
            </w:r>
          </w:p>
          <w:p w14:paraId="248CF8A3" w14:textId="77777777" w:rsidR="00785CA7" w:rsidRPr="00C228B8" w:rsidRDefault="00785CA7" w:rsidP="00785CA7">
            <w:pPr>
              <w:rPr>
                <w:color w:val="17365D" w:themeColor="text2" w:themeShade="BF"/>
              </w:rPr>
            </w:pPr>
          </w:p>
          <w:p w14:paraId="4F2B4D85" w14:textId="77777777" w:rsidR="00785CA7" w:rsidRDefault="00785CA7" w:rsidP="00785CA7">
            <w:pPr>
              <w:rPr>
                <w:color w:val="17365D" w:themeColor="text2" w:themeShade="BF"/>
              </w:rPr>
            </w:pPr>
          </w:p>
          <w:p w14:paraId="4B49CC05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924BA73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111B76D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FB6AEC8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7E5C14DB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D990C79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3803B9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97C2F68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3C339128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1548659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2B2BD81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E1CC80A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1332118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71895A0D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3D5097BD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57DA009B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61561711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3EBFE26F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625E8E72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608B8840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63F6DB1C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1040B58A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1D8125FC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7E9AE685" w14:textId="77777777" w:rsidR="00F86556" w:rsidRPr="00C228B8" w:rsidRDefault="00F86556" w:rsidP="00785CA7">
            <w:pPr>
              <w:rPr>
                <w:color w:val="17365D" w:themeColor="text2" w:themeShade="BF"/>
              </w:rPr>
            </w:pPr>
          </w:p>
        </w:tc>
      </w:tr>
    </w:tbl>
    <w:p w14:paraId="37BAE1EC" w14:textId="77777777" w:rsidR="00C228B8" w:rsidRPr="00C228B8" w:rsidRDefault="00C228B8" w:rsidP="00100BB0">
      <w:pPr>
        <w:pStyle w:val="NoSpacing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795450" w:rsidRPr="00C228B8" w14:paraId="3BE22600" w14:textId="77777777" w:rsidTr="00CB27DD">
        <w:tc>
          <w:tcPr>
            <w:tcW w:w="10682" w:type="dxa"/>
            <w:gridSpan w:val="2"/>
          </w:tcPr>
          <w:p w14:paraId="1779EF68" w14:textId="77777777" w:rsidR="00D9257A" w:rsidRPr="00C228B8" w:rsidRDefault="00696309" w:rsidP="00795450">
            <w:pPr>
              <w:rPr>
                <w:color w:val="17365D" w:themeColor="text2" w:themeShade="BF"/>
              </w:rPr>
            </w:pPr>
            <w:r w:rsidRPr="00696309">
              <w:rPr>
                <w:b/>
                <w:color w:val="17365D" w:themeColor="text2" w:themeShade="BF"/>
              </w:rPr>
              <w:t>QUALIFICATIONS</w:t>
            </w:r>
            <w:r>
              <w:rPr>
                <w:color w:val="17365D" w:themeColor="text2" w:themeShade="BF"/>
              </w:rPr>
              <w:t xml:space="preserve"> </w:t>
            </w:r>
            <w:r w:rsidR="00CB27DD">
              <w:rPr>
                <w:color w:val="17365D" w:themeColor="text2" w:themeShade="BF"/>
              </w:rPr>
              <w:t>Please list any</w:t>
            </w:r>
            <w:r w:rsidR="00795450" w:rsidRPr="00C228B8">
              <w:rPr>
                <w:color w:val="17365D" w:themeColor="text2" w:themeShade="BF"/>
              </w:rPr>
              <w:t xml:space="preserve"> Short Courses and Training</w:t>
            </w:r>
            <w:r w:rsidR="00CB27DD">
              <w:rPr>
                <w:color w:val="17365D" w:themeColor="text2" w:themeShade="BF"/>
              </w:rPr>
              <w:t xml:space="preserve"> you have undertaken and are relevant to the position</w:t>
            </w:r>
          </w:p>
        </w:tc>
      </w:tr>
      <w:tr w:rsidR="00795450" w:rsidRPr="00C228B8" w14:paraId="36D21353" w14:textId="77777777" w:rsidTr="00CB27DD">
        <w:tc>
          <w:tcPr>
            <w:tcW w:w="1384" w:type="dxa"/>
          </w:tcPr>
          <w:p w14:paraId="6DD890D5" w14:textId="77777777"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ate </w:t>
            </w:r>
          </w:p>
        </w:tc>
        <w:tc>
          <w:tcPr>
            <w:tcW w:w="9298" w:type="dxa"/>
          </w:tcPr>
          <w:p w14:paraId="28393C7B" w14:textId="77777777"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Course Title</w:t>
            </w:r>
            <w:r w:rsidR="008B5F51">
              <w:rPr>
                <w:color w:val="17365D" w:themeColor="text2" w:themeShade="BF"/>
              </w:rPr>
              <w:t>, Awarding Body</w:t>
            </w:r>
            <w:r w:rsidRPr="00C228B8">
              <w:rPr>
                <w:color w:val="17365D" w:themeColor="text2" w:themeShade="BF"/>
              </w:rPr>
              <w:t xml:space="preserve"> &amp; Duration</w:t>
            </w:r>
          </w:p>
        </w:tc>
      </w:tr>
      <w:tr w:rsidR="00D16ED3" w:rsidRPr="00C228B8" w14:paraId="66B870ED" w14:textId="77777777" w:rsidTr="00CB27DD">
        <w:tc>
          <w:tcPr>
            <w:tcW w:w="1384" w:type="dxa"/>
          </w:tcPr>
          <w:p w14:paraId="343C2C6C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380F9D7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5FD4EFA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61CB8431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579B2E8E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7755E6DB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358667A1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</w:tc>
        <w:tc>
          <w:tcPr>
            <w:tcW w:w="9298" w:type="dxa"/>
          </w:tcPr>
          <w:p w14:paraId="00425FF0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D672281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  <w:p w14:paraId="48A357B3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  <w:p w14:paraId="3D685602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</w:tc>
      </w:tr>
    </w:tbl>
    <w:p w14:paraId="4CD12B02" w14:textId="77777777" w:rsidR="00D9257A" w:rsidRPr="00C228B8" w:rsidRDefault="00D9257A" w:rsidP="00FD2216">
      <w:pPr>
        <w:spacing w:after="0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16ED3" w:rsidRPr="00C228B8" w14:paraId="78B59207" w14:textId="77777777" w:rsidTr="002851C8">
        <w:trPr>
          <w:trHeight w:val="429"/>
        </w:trPr>
        <w:tc>
          <w:tcPr>
            <w:tcW w:w="10682" w:type="dxa"/>
          </w:tcPr>
          <w:p w14:paraId="0F6BCFAF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re you related to </w:t>
            </w:r>
            <w:r w:rsidR="00B95EF8">
              <w:rPr>
                <w:color w:val="17365D" w:themeColor="text2" w:themeShade="BF"/>
              </w:rPr>
              <w:t xml:space="preserve">or in a relationship with </w:t>
            </w:r>
            <w:r w:rsidRPr="00C228B8">
              <w:rPr>
                <w:color w:val="17365D" w:themeColor="text2" w:themeShade="BF"/>
              </w:rPr>
              <w:t>a</w:t>
            </w:r>
            <w:r w:rsidR="00CB27DD">
              <w:rPr>
                <w:color w:val="17365D" w:themeColor="text2" w:themeShade="BF"/>
              </w:rPr>
              <w:t>n</w:t>
            </w:r>
            <w:r w:rsidR="00B14AC6">
              <w:rPr>
                <w:color w:val="17365D" w:themeColor="text2" w:themeShade="BF"/>
              </w:rPr>
              <w:t>y</w:t>
            </w:r>
            <w:r w:rsidR="00CB27DD" w:rsidRPr="00C228B8">
              <w:rPr>
                <w:color w:val="17365D" w:themeColor="text2" w:themeShade="BF"/>
              </w:rPr>
              <w:t xml:space="preserve"> employee of </w:t>
            </w:r>
            <w:r w:rsidR="00CB27DD">
              <w:rPr>
                <w:color w:val="17365D" w:themeColor="text2" w:themeShade="BF"/>
              </w:rPr>
              <w:t>Coastal Le</w:t>
            </w:r>
            <w:r w:rsidR="00B95EF8">
              <w:rPr>
                <w:color w:val="17365D" w:themeColor="text2" w:themeShade="BF"/>
              </w:rPr>
              <w:t>arning Partnership, a Trustee / Member,</w:t>
            </w:r>
            <w:r w:rsidR="00CB27DD">
              <w:rPr>
                <w:color w:val="17365D" w:themeColor="text2" w:themeShade="BF"/>
              </w:rPr>
              <w:t xml:space="preserve"> or School Governor</w:t>
            </w:r>
            <w:r w:rsidRPr="00C228B8">
              <w:rPr>
                <w:color w:val="17365D" w:themeColor="text2" w:themeShade="BF"/>
              </w:rPr>
              <w:t>?</w:t>
            </w:r>
          </w:p>
          <w:p w14:paraId="360B2BE4" w14:textId="77777777"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14:paraId="659F8FF6" w14:textId="77777777"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5996F45" wp14:editId="1A4E9358">
                      <wp:simplePos x="0" y="0"/>
                      <wp:positionH relativeFrom="column">
                        <wp:posOffset>1666876</wp:posOffset>
                      </wp:positionH>
                      <wp:positionV relativeFrom="paragraph">
                        <wp:posOffset>29210</wp:posOffset>
                      </wp:positionV>
                      <wp:extent cx="40005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B0AD7" id="Rectangle 10" o:spid="_x0000_s1026" style="position:absolute;margin-left:131.25pt;margin-top:2.3pt;width:31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775263" wp14:editId="23A07B6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9685</wp:posOffset>
                      </wp:positionV>
                      <wp:extent cx="3714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C6C8D" id="Rectangle 9" o:spid="_x0000_s1026" style="position:absolute;margin-left:36.75pt;margin-top:1.55pt;width:29.25pt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D16ED3" w:rsidRPr="00C228B8">
              <w:rPr>
                <w:color w:val="17365D" w:themeColor="text2" w:themeShade="BF"/>
              </w:rPr>
              <w:t>Yes</w:t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  <w:t>No</w:t>
            </w:r>
            <w:r w:rsidR="007B7819" w:rsidRPr="00C228B8">
              <w:rPr>
                <w:color w:val="17365D" w:themeColor="text2" w:themeShade="BF"/>
              </w:rPr>
              <w:t xml:space="preserve">   </w:t>
            </w:r>
          </w:p>
          <w:p w14:paraId="3562AACE" w14:textId="77777777"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14:paraId="253F83E5" w14:textId="77777777" w:rsidR="00CB27DD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es, please provide details: </w:t>
            </w:r>
          </w:p>
          <w:p w14:paraId="10B3A09E" w14:textId="77777777" w:rsidR="00CB27DD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ame :          </w:t>
            </w:r>
          </w:p>
          <w:p w14:paraId="56257842" w14:textId="77777777" w:rsidR="00D9257A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lationship : </w:t>
            </w:r>
          </w:p>
          <w:p w14:paraId="768351EB" w14:textId="77777777"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14:paraId="26EA8B53" w14:textId="77777777" w:rsidR="00232E85" w:rsidRPr="00C228B8" w:rsidRDefault="00232E85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14:paraId="0EEFB8CF" w14:textId="77777777"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>All forms of canvassing will automatically disqualify candidates from appointment e.g. you must not ask a member or employee of the Trust to use their influence to help get you a job.</w:t>
            </w:r>
          </w:p>
          <w:p w14:paraId="1D91A5E2" w14:textId="77777777" w:rsidR="00D16ED3" w:rsidRPr="00C228B8" w:rsidRDefault="00BF6648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>If selected f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 xml:space="preserve">or interview, you must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>at that stage ma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>ke known any personal or business relationship which may conflict with the role applied for.</w:t>
            </w:r>
          </w:p>
          <w:p w14:paraId="779589EB" w14:textId="77777777"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14:paraId="3ED8ECC4" w14:textId="77777777" w:rsidR="00B459A5" w:rsidRDefault="00BF6648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If selected for interview would you like to be contacted by</w:t>
            </w:r>
            <w:r w:rsidR="00B459A5">
              <w:rPr>
                <w:color w:val="17365D" w:themeColor="text2" w:themeShade="BF"/>
              </w:rPr>
              <w:t>:</w:t>
            </w:r>
          </w:p>
          <w:p w14:paraId="22FFE05D" w14:textId="77777777" w:rsidR="00D16ED3" w:rsidRPr="00C228B8" w:rsidRDefault="00B459A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EAA02CA" wp14:editId="3B39F552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36830</wp:posOffset>
                      </wp:positionV>
                      <wp:extent cx="257175" cy="152400"/>
                      <wp:effectExtent l="0" t="0" r="2857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519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158.6pt;margin-top:2.9pt;width:20.25pt;height:1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8520E2" wp14:editId="434B4CA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0005</wp:posOffset>
                      </wp:positionV>
                      <wp:extent cx="2476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416B9" id="Rectangle 11" o:spid="_x0000_s1026" style="position:absolute;margin-left:46.5pt;margin-top:3.15pt;width:19.5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="00BF6648" w:rsidRPr="00C228B8">
              <w:rPr>
                <w:color w:val="17365D" w:themeColor="text2" w:themeShade="BF"/>
              </w:rPr>
              <w:t>phone</w:t>
            </w:r>
            <w:r w:rsidR="00C228B8" w:rsidRPr="00C228B8">
              <w:rPr>
                <w:color w:val="17365D" w:themeColor="text2" w:themeShade="BF"/>
              </w:rPr>
              <w:t xml:space="preserve"> </w:t>
            </w:r>
            <w:r w:rsidR="00BF6648" w:rsidRPr="00C228B8">
              <w:rPr>
                <w:color w:val="17365D" w:themeColor="text2" w:themeShade="BF"/>
              </w:rPr>
              <w:t xml:space="preserve">       </w:t>
            </w:r>
            <w:r w:rsidR="00C228B8" w:rsidRPr="00C228B8">
              <w:rPr>
                <w:color w:val="17365D" w:themeColor="text2" w:themeShade="BF"/>
              </w:rPr>
              <w:t xml:space="preserve"> </w:t>
            </w:r>
            <w:r w:rsidR="00B70CFE">
              <w:rPr>
                <w:color w:val="17365D" w:themeColor="text2" w:themeShade="BF"/>
              </w:rPr>
              <w:t xml:space="preserve">                 </w:t>
            </w:r>
            <w:r w:rsidR="00C228B8" w:rsidRPr="00C228B8">
              <w:rPr>
                <w:color w:val="17365D" w:themeColor="text2" w:themeShade="BF"/>
              </w:rPr>
              <w:t xml:space="preserve">    </w:t>
            </w:r>
            <w:r w:rsidR="00BF6648" w:rsidRPr="00C228B8">
              <w:rPr>
                <w:color w:val="17365D" w:themeColor="text2" w:themeShade="BF"/>
              </w:rPr>
              <w:t>e-mail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4D4F1C5D" w14:textId="77777777"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1C2FAA" wp14:editId="2C5D575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49225</wp:posOffset>
                      </wp:positionV>
                      <wp:extent cx="5158740" cy="754380"/>
                      <wp:effectExtent l="0" t="0" r="2286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FC204" w14:textId="77777777" w:rsidR="00FD2216" w:rsidRPr="00C228B8" w:rsidRDefault="00FD2216" w:rsidP="00B2408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Data Protection Legislation</w:t>
                                  </w:r>
                                </w:p>
                                <w:p w14:paraId="6E42BBB0" w14:textId="77777777" w:rsidR="00FD2216" w:rsidRPr="00C228B8" w:rsidRDefault="00FD2216" w:rsidP="00D16ED3">
                                  <w:pP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The information you have provided will be held in compliance w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ith the Data Protection Act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C2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95pt;margin-top:11.75pt;width:406.2pt;height:5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">
                      <v:textbox>
                        <w:txbxContent>
                          <w:p w14:paraId="067FC204" w14:textId="77777777" w:rsidR="00FD2216" w:rsidRPr="00C228B8" w:rsidRDefault="00FD2216" w:rsidP="00B24088">
                            <w:pPr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a Protection Legislation</w:t>
                            </w:r>
                          </w:p>
                          <w:p w14:paraId="6E42BBB0" w14:textId="77777777" w:rsidR="00FD2216" w:rsidRPr="00C228B8" w:rsidRDefault="00FD2216" w:rsidP="00D16ED3">
                            <w:pP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he information you have provided will be held in compliance w</w:t>
                            </w: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th the Data Protection Act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73D89" w14:textId="77777777" w:rsidR="00B24088" w:rsidRDefault="00D16ED3" w:rsidP="00D16ED3">
            <w:pPr>
              <w:rPr>
                <w:noProof/>
                <w:color w:val="17365D" w:themeColor="text2" w:themeShade="BF"/>
                <w:lang w:eastAsia="en-GB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29706825" w14:textId="77777777"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14:paraId="58580FD5" w14:textId="77777777"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14:paraId="456447A7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331DB360" w14:textId="77777777"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14:paraId="15773E52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I declare that the information I have provided on this application form is full and accurate </w:t>
            </w:r>
            <w:r w:rsidR="00B95EF8">
              <w:rPr>
                <w:color w:val="17365D" w:themeColor="text2" w:themeShade="BF"/>
                <w:sz w:val="20"/>
                <w:szCs w:val="20"/>
              </w:rPr>
              <w:t>and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 I understand that if I provide false information, or fail to provide full, complete and accurate information, this may lead to the decision that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my application cannot be considered any further, the withdrawal of the offer of appointment, or to my dismissal if I have been appointed.  Any offer of employment is subject to receipt of satisfactory references, </w:t>
            </w:r>
            <w:r w:rsidR="00B14AC6">
              <w:rPr>
                <w:color w:val="17365D" w:themeColor="text2" w:themeShade="BF"/>
                <w:sz w:val="20"/>
                <w:szCs w:val="20"/>
              </w:rPr>
              <w:t xml:space="preserve">online checks,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medical assessment and Disclosure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Barring Service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>checks, where applicable.</w:t>
            </w:r>
            <w:r w:rsidR="005A2883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5A2883" w:rsidRPr="005A2883">
              <w:rPr>
                <w:color w:val="17365D" w:themeColor="text2" w:themeShade="BF"/>
                <w:sz w:val="20"/>
                <w:szCs w:val="20"/>
              </w:rPr>
              <w:t>Applicants are advised that it is an offense to apply for the role if they are barred from engaging in regulated activity relevant to children.</w:t>
            </w:r>
          </w:p>
          <w:p w14:paraId="1A9E9E77" w14:textId="77777777" w:rsidR="00D16ED3" w:rsidRPr="00C228B8" w:rsidRDefault="00D16ED3"/>
          <w:p w14:paraId="52320A6E" w14:textId="77777777" w:rsidR="00C228B8" w:rsidRPr="00C228B8" w:rsidRDefault="00C228B8"/>
          <w:p w14:paraId="64C6F793" w14:textId="77777777" w:rsidR="00D9257A" w:rsidRDefault="00D9257A">
            <w:pPr>
              <w:rPr>
                <w:color w:val="17365D" w:themeColor="text2" w:themeShade="BF"/>
              </w:rPr>
            </w:pPr>
          </w:p>
          <w:p w14:paraId="4014A588" w14:textId="77777777" w:rsidR="00B459A5" w:rsidRDefault="00B459A5">
            <w:pPr>
              <w:rPr>
                <w:color w:val="17365D" w:themeColor="text2" w:themeShade="BF"/>
              </w:rPr>
            </w:pPr>
          </w:p>
          <w:p w14:paraId="731F3828" w14:textId="77777777" w:rsidR="00B459A5" w:rsidRPr="00C228B8" w:rsidRDefault="00B459A5">
            <w:pPr>
              <w:rPr>
                <w:color w:val="17365D" w:themeColor="text2" w:themeShade="BF"/>
              </w:rPr>
            </w:pPr>
          </w:p>
          <w:p w14:paraId="0FBA4A00" w14:textId="77777777" w:rsidR="00D16ED3" w:rsidRPr="00EF2099" w:rsidRDefault="003950B7" w:rsidP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Signed                                                               </w:t>
            </w:r>
            <w:r w:rsidR="00B14AC6">
              <w:rPr>
                <w:color w:val="17365D" w:themeColor="text2" w:themeShade="BF"/>
              </w:rPr>
              <w:t xml:space="preserve">                           </w:t>
            </w:r>
            <w:r w:rsidRPr="00C228B8">
              <w:rPr>
                <w:color w:val="17365D" w:themeColor="text2" w:themeShade="BF"/>
              </w:rPr>
              <w:t>Date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</w:tc>
      </w:tr>
    </w:tbl>
    <w:p w14:paraId="68B000F0" w14:textId="77777777" w:rsidR="00EF2099" w:rsidRDefault="00EF2099"/>
    <w:p w14:paraId="4320F4B1" w14:textId="77777777" w:rsidR="00EF2099" w:rsidRDefault="00EF2099">
      <w:r>
        <w:br w:type="page"/>
      </w:r>
    </w:p>
    <w:p w14:paraId="62580DA7" w14:textId="77777777" w:rsidR="00EF2099" w:rsidRDefault="00EF2099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F2099" w:rsidRPr="00C228B8" w14:paraId="07C8E942" w14:textId="77777777" w:rsidTr="002851C8">
        <w:tc>
          <w:tcPr>
            <w:tcW w:w="10682" w:type="dxa"/>
          </w:tcPr>
          <w:p w14:paraId="6710BA53" w14:textId="77777777" w:rsidR="00EF2099" w:rsidRDefault="00EF2099">
            <w:pPr>
              <w:rPr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EQUAL OPPOR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>T</w:t>
            </w: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UNITIES INFORMATION                                        CONFIDENTIAL</w:t>
            </w:r>
          </w:p>
        </w:tc>
      </w:tr>
      <w:tr w:rsidR="00FB1D4F" w:rsidRPr="00C228B8" w14:paraId="0C242AA2" w14:textId="77777777" w:rsidTr="002851C8">
        <w:tc>
          <w:tcPr>
            <w:tcW w:w="10682" w:type="dxa"/>
          </w:tcPr>
          <w:p w14:paraId="41A93A0E" w14:textId="77777777" w:rsidR="00FB1D4F" w:rsidRPr="00C228B8" w:rsidRDefault="00B856D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astal Learning Partnership</w:t>
            </w:r>
            <w:r w:rsidR="00FB1D4F" w:rsidRPr="00C228B8">
              <w:rPr>
                <w:color w:val="17365D" w:themeColor="text2" w:themeShade="BF"/>
              </w:rPr>
              <w:t xml:space="preserve"> will seek to ensure that all exi</w:t>
            </w:r>
            <w:r w:rsidR="0091031D" w:rsidRPr="00C228B8">
              <w:rPr>
                <w:color w:val="17365D" w:themeColor="text2" w:themeShade="BF"/>
              </w:rPr>
              <w:t>s</w:t>
            </w:r>
            <w:r w:rsidR="00FB1D4F" w:rsidRPr="00C228B8">
              <w:rPr>
                <w:color w:val="17365D" w:themeColor="text2" w:themeShade="BF"/>
              </w:rPr>
              <w:t>ting and potential employees are given equal opportunities. We are committed to the elimination of unlawful or unfair discrimination and will see</w:t>
            </w:r>
            <w:r w:rsidR="0091031D" w:rsidRPr="00C228B8">
              <w:rPr>
                <w:color w:val="17365D" w:themeColor="text2" w:themeShade="BF"/>
              </w:rPr>
              <w:t>k</w:t>
            </w:r>
            <w:r w:rsidR="00FB1D4F" w:rsidRPr="00C228B8">
              <w:rPr>
                <w:color w:val="17365D" w:themeColor="text2" w:themeShade="BF"/>
              </w:rPr>
              <w:t xml:space="preserve"> to ensure that no applicant for employment is disadvantaged by conditions or requirements which cannot be justified.</w:t>
            </w:r>
          </w:p>
          <w:p w14:paraId="142503F4" w14:textId="77777777" w:rsidR="00FB1D4F" w:rsidRPr="00C228B8" w:rsidRDefault="00FB1D4F">
            <w:pPr>
              <w:rPr>
                <w:color w:val="17365D" w:themeColor="text2" w:themeShade="BF"/>
              </w:rPr>
            </w:pPr>
          </w:p>
          <w:p w14:paraId="6B156B73" w14:textId="77777777" w:rsidR="00FB1D4F" w:rsidRPr="00C228B8" w:rsidRDefault="00FB1D4F">
            <w:pPr>
              <w:rPr>
                <w:color w:val="17365D" w:themeColor="text2" w:themeShade="BF"/>
              </w:rPr>
            </w:pPr>
            <w:proofErr w:type="gramStart"/>
            <w:r w:rsidRPr="00C228B8">
              <w:rPr>
                <w:color w:val="17365D" w:themeColor="text2" w:themeShade="BF"/>
              </w:rPr>
              <w:t>In order to</w:t>
            </w:r>
            <w:proofErr w:type="gramEnd"/>
            <w:r w:rsidRPr="00C228B8">
              <w:rPr>
                <w:color w:val="17365D" w:themeColor="text2" w:themeShade="BF"/>
              </w:rPr>
              <w:t xml:space="preserve"> help the </w:t>
            </w:r>
            <w:r w:rsidR="00B95EF8">
              <w:rPr>
                <w:color w:val="17365D" w:themeColor="text2" w:themeShade="BF"/>
              </w:rPr>
              <w:t>Partnership</w:t>
            </w:r>
            <w:r w:rsidRPr="00C228B8">
              <w:rPr>
                <w:color w:val="17365D" w:themeColor="text2" w:themeShade="BF"/>
              </w:rPr>
              <w:t xml:space="preserve"> monitor the effectiveness of its Equal Opportunities Policy you are asked to provide the information requested below.  This information is confidential and does not form part of your</w:t>
            </w:r>
            <w:r w:rsidR="0091031D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application.  This sheet will be detached from your application form upon </w:t>
            </w:r>
            <w:proofErr w:type="gramStart"/>
            <w:r w:rsidRPr="00C228B8">
              <w:rPr>
                <w:color w:val="17365D" w:themeColor="text2" w:themeShade="BF"/>
              </w:rPr>
              <w:t>receipt</w:t>
            </w:r>
            <w:proofErr w:type="gramEnd"/>
            <w:r w:rsidRPr="00C228B8">
              <w:rPr>
                <w:color w:val="17365D" w:themeColor="text2" w:themeShade="BF"/>
              </w:rPr>
              <w:t xml:space="preserve"> and the information will not be </w:t>
            </w:r>
            <w:proofErr w:type="gramStart"/>
            <w:r w:rsidRPr="00C228B8">
              <w:rPr>
                <w:color w:val="17365D" w:themeColor="text2" w:themeShade="BF"/>
              </w:rPr>
              <w:t>taken into account</w:t>
            </w:r>
            <w:proofErr w:type="gramEnd"/>
            <w:r w:rsidRPr="00C228B8">
              <w:rPr>
                <w:color w:val="17365D" w:themeColor="text2" w:themeShade="BF"/>
              </w:rPr>
              <w:t xml:space="preserve"> when making the appointment.</w:t>
            </w:r>
          </w:p>
          <w:p w14:paraId="2FC80361" w14:textId="77777777" w:rsidR="00FB1D4F" w:rsidRPr="00C228B8" w:rsidRDefault="00FB1D4F">
            <w:pPr>
              <w:rPr>
                <w:color w:val="17365D" w:themeColor="text2" w:themeShade="BF"/>
              </w:rPr>
            </w:pPr>
          </w:p>
          <w:p w14:paraId="27366998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are </w:t>
            </w:r>
            <w:r w:rsidR="0091031D" w:rsidRPr="00C228B8">
              <w:rPr>
                <w:color w:val="17365D" w:themeColor="text2" w:themeShade="BF"/>
              </w:rPr>
              <w:t>successful</w:t>
            </w:r>
            <w:r w:rsidRPr="00C228B8">
              <w:rPr>
                <w:color w:val="17365D" w:themeColor="text2" w:themeShade="BF"/>
              </w:rPr>
              <w:t xml:space="preserve"> at interview and take up employment with the </w:t>
            </w:r>
            <w:r w:rsidR="00B95EF8">
              <w:rPr>
                <w:color w:val="17365D" w:themeColor="text2" w:themeShade="BF"/>
              </w:rPr>
              <w:t>Partnership</w:t>
            </w:r>
            <w:r w:rsidRPr="00C228B8">
              <w:rPr>
                <w:color w:val="17365D" w:themeColor="text2" w:themeShade="BF"/>
              </w:rPr>
              <w:t xml:space="preserve"> the equal opportunities information you have provided will form part of your employment record and will be held and maintained in accordance w</w:t>
            </w:r>
            <w:r w:rsidR="004114A3">
              <w:rPr>
                <w:color w:val="17365D" w:themeColor="text2" w:themeShade="BF"/>
              </w:rPr>
              <w:t>ith the Data Protection Act 2018</w:t>
            </w:r>
            <w:r w:rsidRPr="00C228B8">
              <w:rPr>
                <w:color w:val="17365D" w:themeColor="text2" w:themeShade="BF"/>
              </w:rPr>
              <w:t>.</w:t>
            </w:r>
          </w:p>
          <w:p w14:paraId="6D7DBF63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FB1D4F" w:rsidRPr="00C228B8" w14:paraId="11442905" w14:textId="77777777" w:rsidTr="002851C8">
        <w:tc>
          <w:tcPr>
            <w:tcW w:w="10682" w:type="dxa"/>
          </w:tcPr>
          <w:p w14:paraId="62845175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0935CFB9" w14:textId="77777777" w:rsidR="00FB1D4F" w:rsidRPr="00C228B8" w:rsidRDefault="009162F0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DISABILITY</w:t>
            </w:r>
          </w:p>
          <w:p w14:paraId="706E93FE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consider yourself to have a disability under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Pr="00C228B8">
              <w:rPr>
                <w:color w:val="17365D" w:themeColor="text2" w:themeShade="BF"/>
              </w:rPr>
              <w:t>?</w:t>
            </w:r>
          </w:p>
          <w:p w14:paraId="5D30626B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 disability is defined as a ‘</w:t>
            </w:r>
            <w:r w:rsidR="0091031D" w:rsidRPr="00C228B8">
              <w:rPr>
                <w:color w:val="17365D" w:themeColor="text2" w:themeShade="BF"/>
              </w:rPr>
              <w:t xml:space="preserve">physical or mental impairment </w:t>
            </w:r>
            <w:r w:rsidRPr="00C228B8">
              <w:rPr>
                <w:color w:val="17365D" w:themeColor="text2" w:themeShade="BF"/>
              </w:rPr>
              <w:t>whic</w:t>
            </w:r>
            <w:r w:rsidR="00C228B8" w:rsidRPr="00C228B8">
              <w:rPr>
                <w:color w:val="17365D" w:themeColor="text2" w:themeShade="BF"/>
              </w:rPr>
              <w:t xml:space="preserve">h as substantial and </w:t>
            </w:r>
            <w:proofErr w:type="gramStart"/>
            <w:r w:rsidR="00C228B8" w:rsidRPr="00C228B8">
              <w:rPr>
                <w:color w:val="17365D" w:themeColor="text2" w:themeShade="BF"/>
              </w:rPr>
              <w:t>long term</w:t>
            </w:r>
            <w:proofErr w:type="gramEnd"/>
            <w:r w:rsidR="00C228B8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adverse effects on the ability to carry out normal day to day </w:t>
            </w:r>
            <w:proofErr w:type="gramStart"/>
            <w:r w:rsidRPr="00C228B8">
              <w:rPr>
                <w:color w:val="17365D" w:themeColor="text2" w:themeShade="BF"/>
              </w:rPr>
              <w:t>activities’</w:t>
            </w:r>
            <w:proofErr w:type="gramEnd"/>
            <w:r w:rsidRPr="00C228B8">
              <w:rPr>
                <w:color w:val="17365D" w:themeColor="text2" w:themeShade="BF"/>
              </w:rPr>
              <w:t>.</w:t>
            </w:r>
          </w:p>
          <w:p w14:paraId="243C997C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Yes                                   No                                         Prefer not to say</w:t>
            </w:r>
          </w:p>
          <w:p w14:paraId="43D8F221" w14:textId="77777777" w:rsidR="009162F0" w:rsidRPr="00C228B8" w:rsidRDefault="0091031D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 more details please contact the Disability Rights Commission Helpline on 08457 622633.</w:t>
            </w:r>
          </w:p>
          <w:p w14:paraId="74CDABC9" w14:textId="77777777" w:rsidR="00FB1D4F" w:rsidRPr="00C228B8" w:rsidRDefault="00FB1D4F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                 </w:t>
            </w:r>
          </w:p>
        </w:tc>
      </w:tr>
      <w:tr w:rsidR="0091031D" w:rsidRPr="00C228B8" w14:paraId="04396B25" w14:textId="77777777" w:rsidTr="002851C8">
        <w:tc>
          <w:tcPr>
            <w:tcW w:w="10682" w:type="dxa"/>
          </w:tcPr>
          <w:p w14:paraId="7EE666F9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68096D91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ETHNIC ORIGIN</w:t>
            </w:r>
            <w:r w:rsidR="00E15E09">
              <w:rPr>
                <w:b/>
                <w:color w:val="17365D" w:themeColor="text2" w:themeShade="BF"/>
              </w:rPr>
              <w:t xml:space="preserve">  (Place Tick after selection)</w:t>
            </w:r>
          </w:p>
          <w:p w14:paraId="4CBD517B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15EBB48D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White</w:t>
            </w:r>
          </w:p>
          <w:p w14:paraId="0E7A4909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British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</w:t>
            </w:r>
            <w:r w:rsidR="00D51B6A" w:rsidRPr="00C228B8">
              <w:rPr>
                <w:color w:val="17365D" w:themeColor="text2" w:themeShade="BF"/>
              </w:rPr>
              <w:t xml:space="preserve">            Irish  </w:t>
            </w:r>
            <w:r w:rsidRPr="00C228B8">
              <w:rPr>
                <w:color w:val="17365D" w:themeColor="text2" w:themeShade="BF"/>
              </w:rPr>
              <w:t xml:space="preserve">                        Any other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0450A083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242A6495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Mixed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  <w:r w:rsidR="00D51B6A" w:rsidRPr="00C228B8">
              <w:rPr>
                <w:rFonts w:eastAsia="MS Gothic"/>
                <w:b/>
                <w:i/>
                <w:color w:val="17365D" w:themeColor="text2" w:themeShade="BF"/>
              </w:rPr>
              <w:t xml:space="preserve"> </w:t>
            </w:r>
          </w:p>
          <w:p w14:paraId="09617B4E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White and Black Carib</w:t>
            </w:r>
            <w:r w:rsidR="00D51B6A" w:rsidRPr="00C228B8">
              <w:rPr>
                <w:color w:val="17365D" w:themeColor="text2" w:themeShade="BF"/>
              </w:rPr>
              <w:t>bean                  White</w:t>
            </w:r>
            <w:r w:rsidRPr="00C228B8">
              <w:rPr>
                <w:color w:val="17365D" w:themeColor="text2" w:themeShade="BF"/>
              </w:rPr>
              <w:t xml:space="preserve"> and Black Afric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White and Asi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7BC40446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ny other Mixed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29E4E053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4C7EA366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Asian or Asian British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</w:p>
          <w:p w14:paraId="314F5254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di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Pakistani               Bangladeshi   </w:t>
            </w:r>
            <w:r w:rsidR="00D51B6A" w:rsidRPr="00C228B8">
              <w:rPr>
                <w:color w:val="17365D" w:themeColor="text2" w:themeShade="BF"/>
              </w:rPr>
              <w:t xml:space="preserve">                </w:t>
            </w:r>
            <w:r w:rsidRPr="00C228B8">
              <w:rPr>
                <w:color w:val="17365D" w:themeColor="text2" w:themeShade="BF"/>
              </w:rPr>
              <w:t xml:space="preserve"> Any other Asian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4B1624ED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2B936BB8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Black or Black British</w:t>
            </w:r>
          </w:p>
          <w:p w14:paraId="51984098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aribbe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    African </w:t>
            </w:r>
            <w:r w:rsidR="00D51B6A" w:rsidRPr="00C228B8">
              <w:rPr>
                <w:color w:val="17365D" w:themeColor="text2" w:themeShade="BF"/>
              </w:rPr>
              <w:t xml:space="preserve">  </w:t>
            </w:r>
            <w:r w:rsidRPr="00C228B8">
              <w:rPr>
                <w:color w:val="17365D" w:themeColor="text2" w:themeShade="BF"/>
              </w:rPr>
              <w:t xml:space="preserve">                       Any Other Black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58F2DD63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7823F474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Other Ethnic Group</w:t>
            </w:r>
          </w:p>
          <w:p w14:paraId="16661003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hines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       Any other Ethnic group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6480FEF5" w14:textId="77777777" w:rsidR="0091031D" w:rsidRPr="00C228B8" w:rsidRDefault="0091031D">
            <w:pPr>
              <w:rPr>
                <w:color w:val="17365D" w:themeColor="text2" w:themeShade="BF"/>
              </w:rPr>
            </w:pPr>
          </w:p>
          <w:p w14:paraId="43C1DBDD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7F1C8579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3CF6CDB0" w14:textId="77777777" w:rsidTr="002851C8">
        <w:tc>
          <w:tcPr>
            <w:tcW w:w="10682" w:type="dxa"/>
          </w:tcPr>
          <w:p w14:paraId="29D02B68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Sexual Orientation</w:t>
            </w:r>
          </w:p>
          <w:p w14:paraId="321DFAC4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Heterosexual  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 xml:space="preserve">Bisexual </w:t>
            </w:r>
            <w:r w:rsidR="00F62BC6" w:rsidRPr="00C228B8">
              <w:rPr>
                <w:color w:val="17365D" w:themeColor="text2" w:themeShade="BF"/>
              </w:rPr>
              <w:t xml:space="preserve">              </w:t>
            </w:r>
            <w:r w:rsidRPr="00C228B8">
              <w:rPr>
                <w:color w:val="17365D" w:themeColor="text2" w:themeShade="BF"/>
              </w:rPr>
              <w:t>Gay / Lesbian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</w:t>
            </w:r>
            <w:r w:rsidR="00B856D1">
              <w:rPr>
                <w:color w:val="17365D" w:themeColor="text2" w:themeShade="BF"/>
              </w:rPr>
              <w:t xml:space="preserve">Other                       </w:t>
            </w: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4329FDB4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503070D3" w14:textId="77777777" w:rsidTr="002851C8">
        <w:tc>
          <w:tcPr>
            <w:tcW w:w="10682" w:type="dxa"/>
          </w:tcPr>
          <w:p w14:paraId="633DB6F8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Religion / Beliefs</w:t>
            </w:r>
          </w:p>
          <w:p w14:paraId="51A146B9" w14:textId="77777777" w:rsidR="00232E85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gnostic  </w:t>
            </w:r>
            <w:r w:rsidR="00F62BC6" w:rsidRPr="00C228B8">
              <w:rPr>
                <w:color w:val="17365D" w:themeColor="text2" w:themeShade="BF"/>
              </w:rPr>
              <w:t xml:space="preserve">      </w:t>
            </w:r>
            <w:r w:rsidRPr="00C228B8">
              <w:rPr>
                <w:color w:val="17365D" w:themeColor="text2" w:themeShade="BF"/>
              </w:rPr>
              <w:t>Atheist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proofErr w:type="spellStart"/>
            <w:r w:rsidRPr="00C228B8">
              <w:rPr>
                <w:color w:val="17365D" w:themeColor="text2" w:themeShade="BF"/>
              </w:rPr>
              <w:t>Baha’I</w:t>
            </w:r>
            <w:proofErr w:type="spellEnd"/>
            <w:r w:rsidRPr="00C228B8">
              <w:rPr>
                <w:color w:val="17365D" w:themeColor="text2" w:themeShade="BF"/>
              </w:rPr>
              <w:t xml:space="preserve"> Faith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>Buddh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Christianity</w:t>
            </w:r>
            <w:r w:rsidR="00F62BC6" w:rsidRPr="00C228B8">
              <w:rPr>
                <w:color w:val="17365D" w:themeColor="text2" w:themeShade="BF"/>
              </w:rPr>
              <w:t xml:space="preserve">       </w:t>
            </w:r>
            <w:r w:rsidRPr="00C228B8">
              <w:rPr>
                <w:color w:val="17365D" w:themeColor="text2" w:themeShade="BF"/>
              </w:rPr>
              <w:t xml:space="preserve"> Hindu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33230000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Islam</w:t>
            </w:r>
            <w:r w:rsidR="00F62BC6" w:rsidRPr="00C228B8">
              <w:rPr>
                <w:color w:val="17365D" w:themeColor="text2" w:themeShade="BF"/>
              </w:rPr>
              <w:t xml:space="preserve">        J</w:t>
            </w:r>
            <w:r w:rsidRPr="00C228B8">
              <w:rPr>
                <w:color w:val="17365D" w:themeColor="text2" w:themeShade="BF"/>
              </w:rPr>
              <w:t>ainism</w:t>
            </w:r>
            <w:r w:rsidR="00F62BC6" w:rsidRPr="00C228B8">
              <w:rPr>
                <w:color w:val="17365D" w:themeColor="text2" w:themeShade="BF"/>
              </w:rPr>
              <w:t xml:space="preserve">            </w:t>
            </w:r>
            <w:r w:rsidRPr="00C228B8">
              <w:rPr>
                <w:color w:val="17365D" w:themeColor="text2" w:themeShade="BF"/>
              </w:rPr>
              <w:t>Juda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Sikhism</w:t>
            </w:r>
            <w:r w:rsidR="00F62BC6" w:rsidRPr="00C228B8">
              <w:rPr>
                <w:color w:val="17365D" w:themeColor="text2" w:themeShade="BF"/>
              </w:rPr>
              <w:t xml:space="preserve">           </w:t>
            </w:r>
            <w:r w:rsidR="009162F0" w:rsidRPr="00C228B8">
              <w:rPr>
                <w:color w:val="17365D" w:themeColor="text2" w:themeShade="BF"/>
              </w:rPr>
              <w:t xml:space="preserve"> Zoroastrianism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r w:rsidR="009162F0" w:rsidRPr="00C228B8">
              <w:rPr>
                <w:color w:val="17365D" w:themeColor="text2" w:themeShade="BF"/>
              </w:rPr>
              <w:t xml:space="preserve">Other  </w:t>
            </w:r>
            <w:r w:rsidR="00F62BC6" w:rsidRPr="00C228B8">
              <w:rPr>
                <w:color w:val="17365D" w:themeColor="text2" w:themeShade="BF"/>
              </w:rPr>
              <w:t xml:space="preserve"> </w:t>
            </w:r>
            <w:r w:rsidR="009162F0" w:rsidRPr="00C228B8">
              <w:rPr>
                <w:color w:val="17365D" w:themeColor="text2" w:themeShade="BF"/>
              </w:rPr>
              <w:t xml:space="preserve">        Non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="00E15E09">
              <w:rPr>
                <w:color w:val="17365D" w:themeColor="text2" w:themeShade="BF"/>
              </w:rPr>
              <w:t xml:space="preserve">   </w:t>
            </w:r>
            <w:r w:rsidR="009162F0" w:rsidRPr="00C228B8">
              <w:rPr>
                <w:color w:val="17365D" w:themeColor="text2" w:themeShade="BF"/>
              </w:rPr>
              <w:t xml:space="preserve"> 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60C3BCD7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</w:tbl>
    <w:p w14:paraId="6D653DFE" w14:textId="77777777" w:rsidR="00F62BC6" w:rsidRDefault="00F62BC6" w:rsidP="009162F0"/>
    <w:sectPr w:rsidR="00F62BC6" w:rsidSect="00F4421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7801E" w14:textId="77777777" w:rsidR="00FD2216" w:rsidRDefault="00FD2216" w:rsidP="00B47FA8">
      <w:pPr>
        <w:spacing w:after="0" w:line="240" w:lineRule="auto"/>
      </w:pPr>
      <w:r>
        <w:separator/>
      </w:r>
    </w:p>
  </w:endnote>
  <w:endnote w:type="continuationSeparator" w:id="0">
    <w:p w14:paraId="54FAEB78" w14:textId="77777777" w:rsidR="00FD2216" w:rsidRDefault="00FD2216" w:rsidP="00B4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EC5C" w14:textId="77777777" w:rsidR="00FD2216" w:rsidRDefault="00FD2216" w:rsidP="00B47FA8">
      <w:pPr>
        <w:spacing w:after="0" w:line="240" w:lineRule="auto"/>
      </w:pPr>
      <w:r>
        <w:separator/>
      </w:r>
    </w:p>
  </w:footnote>
  <w:footnote w:type="continuationSeparator" w:id="0">
    <w:p w14:paraId="1F544C15" w14:textId="77777777" w:rsidR="00FD2216" w:rsidRDefault="00FD2216" w:rsidP="00B4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1480" w14:textId="77777777" w:rsidR="00FD2216" w:rsidRDefault="00FD2216" w:rsidP="00D367B0">
    <w:pPr>
      <w:pStyle w:val="Header"/>
      <w:tabs>
        <w:tab w:val="left" w:pos="6300"/>
      </w:tabs>
      <w:jc w:val="center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62336" behindDoc="0" locked="0" layoutInCell="1" allowOverlap="1" wp14:anchorId="3AC77DC0" wp14:editId="1230109C">
          <wp:simplePos x="0" y="0"/>
          <wp:positionH relativeFrom="column">
            <wp:posOffset>6626</wp:posOffset>
          </wp:positionH>
          <wp:positionV relativeFrom="paragraph">
            <wp:posOffset>994</wp:posOffset>
          </wp:positionV>
          <wp:extent cx="1955011" cy="477078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P_Colou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382" cy="48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7675">
      <w:rPr>
        <w:sz w:val="40"/>
        <w:szCs w:val="40"/>
      </w:rPr>
      <w:t xml:space="preserve"> </w:t>
    </w:r>
    <w:r>
      <w:rPr>
        <w:sz w:val="40"/>
        <w:szCs w:val="40"/>
      </w:rPr>
      <w:t xml:space="preserve">                         </w:t>
    </w:r>
  </w:p>
  <w:p w14:paraId="7B34401F" w14:textId="77777777" w:rsidR="00FD2216" w:rsidRPr="00D367B0" w:rsidRDefault="00FD2216" w:rsidP="00B856D1">
    <w:pPr>
      <w:pStyle w:val="Header"/>
      <w:tabs>
        <w:tab w:val="left" w:pos="6300"/>
      </w:tabs>
      <w:jc w:val="right"/>
      <w:rPr>
        <w:rFonts w:ascii="Gill Sans MT" w:hAnsi="Gill Sans MT"/>
        <w:color w:val="365F91" w:themeColor="accent1" w:themeShade="BF"/>
        <w:sz w:val="36"/>
        <w:szCs w:val="36"/>
      </w:rPr>
    </w:pPr>
    <w:r>
      <w:rPr>
        <w:rFonts w:ascii="Gill Sans MT" w:hAnsi="Gill Sans MT"/>
        <w:color w:val="0070C0"/>
        <w:sz w:val="36"/>
        <w:szCs w:val="36"/>
      </w:rPr>
      <w:t>MIDDAY ASSISTANT</w:t>
    </w:r>
    <w:r w:rsidRPr="00D367B0">
      <w:rPr>
        <w:rFonts w:ascii="Gill Sans MT" w:hAnsi="Gill Sans MT"/>
        <w:color w:val="0070C0"/>
        <w:sz w:val="36"/>
        <w:szCs w:val="3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57553"/>
    <w:multiLevelType w:val="hybridMultilevel"/>
    <w:tmpl w:val="840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86CE7"/>
    <w:multiLevelType w:val="hybridMultilevel"/>
    <w:tmpl w:val="708C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09368">
    <w:abstractNumId w:val="0"/>
  </w:num>
  <w:num w:numId="2" w16cid:durableId="117140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A8"/>
    <w:rsid w:val="00027FB2"/>
    <w:rsid w:val="00053304"/>
    <w:rsid w:val="00053DA4"/>
    <w:rsid w:val="000549EA"/>
    <w:rsid w:val="00100BB0"/>
    <w:rsid w:val="00120585"/>
    <w:rsid w:val="00121FD6"/>
    <w:rsid w:val="00147433"/>
    <w:rsid w:val="00147675"/>
    <w:rsid w:val="001A5423"/>
    <w:rsid w:val="001F0942"/>
    <w:rsid w:val="00222E11"/>
    <w:rsid w:val="00232E85"/>
    <w:rsid w:val="00237743"/>
    <w:rsid w:val="002851C8"/>
    <w:rsid w:val="0029080A"/>
    <w:rsid w:val="00331B50"/>
    <w:rsid w:val="00354161"/>
    <w:rsid w:val="00371850"/>
    <w:rsid w:val="00380B4A"/>
    <w:rsid w:val="003940CE"/>
    <w:rsid w:val="003950B7"/>
    <w:rsid w:val="003B5170"/>
    <w:rsid w:val="003D1BF8"/>
    <w:rsid w:val="003F1454"/>
    <w:rsid w:val="004114A3"/>
    <w:rsid w:val="00455857"/>
    <w:rsid w:val="00461B3D"/>
    <w:rsid w:val="00513555"/>
    <w:rsid w:val="005A2883"/>
    <w:rsid w:val="005C516E"/>
    <w:rsid w:val="005D7CC5"/>
    <w:rsid w:val="005E448A"/>
    <w:rsid w:val="00646288"/>
    <w:rsid w:val="00647816"/>
    <w:rsid w:val="00696309"/>
    <w:rsid w:val="00736670"/>
    <w:rsid w:val="00773233"/>
    <w:rsid w:val="00785CA7"/>
    <w:rsid w:val="00795450"/>
    <w:rsid w:val="007A02CF"/>
    <w:rsid w:val="007A5A6A"/>
    <w:rsid w:val="007B7819"/>
    <w:rsid w:val="00804AFF"/>
    <w:rsid w:val="0085460A"/>
    <w:rsid w:val="00893BB4"/>
    <w:rsid w:val="008B3730"/>
    <w:rsid w:val="008B5F51"/>
    <w:rsid w:val="0091031D"/>
    <w:rsid w:val="0091347A"/>
    <w:rsid w:val="009145C7"/>
    <w:rsid w:val="009162F0"/>
    <w:rsid w:val="009374F8"/>
    <w:rsid w:val="00941EFA"/>
    <w:rsid w:val="00972A8B"/>
    <w:rsid w:val="009D6E78"/>
    <w:rsid w:val="009F7D0C"/>
    <w:rsid w:val="00A41C17"/>
    <w:rsid w:val="00A8123E"/>
    <w:rsid w:val="00AF76C9"/>
    <w:rsid w:val="00B14AC6"/>
    <w:rsid w:val="00B24088"/>
    <w:rsid w:val="00B459A5"/>
    <w:rsid w:val="00B47FA8"/>
    <w:rsid w:val="00B70CFE"/>
    <w:rsid w:val="00B856D1"/>
    <w:rsid w:val="00B95EF8"/>
    <w:rsid w:val="00BC57AC"/>
    <w:rsid w:val="00BF6648"/>
    <w:rsid w:val="00C228B8"/>
    <w:rsid w:val="00C7189D"/>
    <w:rsid w:val="00C73973"/>
    <w:rsid w:val="00CA1B1E"/>
    <w:rsid w:val="00CB27DD"/>
    <w:rsid w:val="00D16ED3"/>
    <w:rsid w:val="00D367B0"/>
    <w:rsid w:val="00D43DC6"/>
    <w:rsid w:val="00D45D48"/>
    <w:rsid w:val="00D51B6A"/>
    <w:rsid w:val="00D829F2"/>
    <w:rsid w:val="00D82B63"/>
    <w:rsid w:val="00D9257A"/>
    <w:rsid w:val="00DB3414"/>
    <w:rsid w:val="00DB7289"/>
    <w:rsid w:val="00DD2467"/>
    <w:rsid w:val="00E15E09"/>
    <w:rsid w:val="00E43153"/>
    <w:rsid w:val="00EF2099"/>
    <w:rsid w:val="00F44215"/>
    <w:rsid w:val="00F62BC6"/>
    <w:rsid w:val="00F86556"/>
    <w:rsid w:val="00F912C3"/>
    <w:rsid w:val="00FB1D4F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0F69DD"/>
  <w15:docId w15:val="{F3DA2394-BF0B-4E73-B5D5-5F1684E6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A8"/>
  </w:style>
  <w:style w:type="paragraph" w:styleId="Footer">
    <w:name w:val="footer"/>
    <w:basedOn w:val="Normal"/>
    <w:link w:val="Foot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A8"/>
  </w:style>
  <w:style w:type="table" w:styleId="TableGrid">
    <w:name w:val="Table Grid"/>
    <w:basedOn w:val="TableNormal"/>
    <w:uiPriority w:val="59"/>
    <w:rsid w:val="00DB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42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C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32E9-CA4A-4952-8F96-AE0CEE0D5F94}"/>
      </w:docPartPr>
      <w:docPartBody>
        <w:p w:rsidR="00045D7B" w:rsidRDefault="00740496">
          <w:r w:rsidRPr="002302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96"/>
    <w:rsid w:val="00045D7B"/>
    <w:rsid w:val="000C511C"/>
    <w:rsid w:val="00354161"/>
    <w:rsid w:val="00461B3D"/>
    <w:rsid w:val="00647816"/>
    <w:rsid w:val="00695C7A"/>
    <w:rsid w:val="00707171"/>
    <w:rsid w:val="00740496"/>
    <w:rsid w:val="008266DF"/>
    <w:rsid w:val="008D534E"/>
    <w:rsid w:val="00C41FB8"/>
    <w:rsid w:val="00C4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3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2" ma:contentTypeDescription="Create a new document." ma:contentTypeScope="" ma:versionID="64bbc9a2e564ef5701eda1be17ba416d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94e3c9c74115336891d65ddebd555aa8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e6fe-18d0-4773-a78b-988eb9c5827e">
      <Terms xmlns="http://schemas.microsoft.com/office/infopath/2007/PartnerControls"/>
    </lcf76f155ced4ddcb4097134ff3c332f>
    <TaxCatchAll xmlns="f1a1baf3-8652-454e-815c-e77c5bc3c468" xsi:nil="true"/>
  </documentManagement>
</p:properties>
</file>

<file path=customXml/itemProps1.xml><?xml version="1.0" encoding="utf-8"?>
<ds:datastoreItem xmlns:ds="http://schemas.openxmlformats.org/officeDocument/2006/customXml" ds:itemID="{C1B3E921-04C6-41BF-ACA8-A12B8F2E1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4A1AA-1072-4C3B-A83B-604E55E9811B}"/>
</file>

<file path=customXml/itemProps3.xml><?xml version="1.0" encoding="utf-8"?>
<ds:datastoreItem xmlns:ds="http://schemas.openxmlformats.org/officeDocument/2006/customXml" ds:itemID="{7B127533-42CF-4B3E-A6B3-7D5000BC0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74A28-A10F-486D-BFC5-95260E899592}">
  <ds:schemaRefs>
    <ds:schemaRef ds:uri="http://schemas.microsoft.com/office/2006/metadata/properties"/>
    <ds:schemaRef ds:uri="http://schemas.microsoft.com/office/infopath/2007/PartnerControls"/>
    <ds:schemaRef ds:uri="71dd3856-32cd-46fa-bfef-727ee545f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69</Characters>
  <Application>Microsoft Office Word</Application>
  <DocSecurity>4</DocSecurity>
  <Lines>1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ay</dc:creator>
  <cp:lastModifiedBy>Dawn Smewing - HR</cp:lastModifiedBy>
  <cp:revision>2</cp:revision>
  <cp:lastPrinted>2016-05-20T07:59:00Z</cp:lastPrinted>
  <dcterms:created xsi:type="dcterms:W3CDTF">2025-12-15T09:26:00Z</dcterms:created>
  <dcterms:modified xsi:type="dcterms:W3CDTF">2025-1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CB80D27BEC40BF26134E4D636DF3</vt:lpwstr>
  </property>
  <property fmtid="{D5CDD505-2E9C-101B-9397-08002B2CF9AE}" pid="3" name="Order">
    <vt:r8>291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